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6F9" w:rsidRPr="000924B5" w:rsidRDefault="008C2F19" w:rsidP="00E166F9">
      <w:pPr>
        <w:pStyle w:val="Corpodetexto"/>
        <w:jc w:val="center"/>
        <w:rPr>
          <w:rFonts w:ascii="Arial Narrow" w:hAnsi="Arial Narrow" w:cs="Arial"/>
          <w:b/>
          <w:color w:val="000000"/>
          <w:sz w:val="22"/>
          <w:szCs w:val="20"/>
          <w:lang w:val="pt-PT" w:eastAsia="ar-SA"/>
        </w:rPr>
      </w:pPr>
      <w:r>
        <w:rPr>
          <w:rFonts w:ascii="Arial Narrow" w:hAnsi="Arial Narrow"/>
          <w:noProof/>
          <w:color w:val="000000"/>
        </w:rPr>
        <w:drawing>
          <wp:anchor distT="0" distB="0" distL="114935" distR="114935" simplePos="0" relativeHeight="25165670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9370</wp:posOffset>
            </wp:positionV>
            <wp:extent cx="735330" cy="610870"/>
            <wp:effectExtent l="19050" t="0" r="762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61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6F9" w:rsidRPr="000924B5">
        <w:rPr>
          <w:rFonts w:ascii="Arial Narrow" w:hAnsi="Arial Narrow" w:cs="Arial"/>
          <w:b/>
          <w:color w:val="000000"/>
          <w:sz w:val="22"/>
          <w:szCs w:val="20"/>
          <w:lang w:val="pt-PT" w:eastAsia="ar-SA"/>
        </w:rPr>
        <w:t xml:space="preserve">FUNDAÇÃO UNIVERSIDADE </w:t>
      </w:r>
      <w:r w:rsidR="00D92B8D" w:rsidRPr="000924B5">
        <w:rPr>
          <w:rFonts w:ascii="Arial Narrow" w:hAnsi="Arial Narrow" w:cs="Arial"/>
          <w:b/>
          <w:color w:val="000000"/>
          <w:sz w:val="22"/>
          <w:szCs w:val="20"/>
          <w:lang w:val="pt-PT" w:eastAsia="ar-SA"/>
        </w:rPr>
        <w:t xml:space="preserve">FEDERAL </w:t>
      </w:r>
      <w:r w:rsidR="00E166F9" w:rsidRPr="000924B5">
        <w:rPr>
          <w:rFonts w:ascii="Arial Narrow" w:hAnsi="Arial Narrow" w:cs="Arial"/>
          <w:b/>
          <w:color w:val="000000"/>
          <w:sz w:val="22"/>
          <w:szCs w:val="20"/>
          <w:lang w:val="pt-PT" w:eastAsia="ar-SA"/>
        </w:rPr>
        <w:t>DE RONDÔNIA</w:t>
      </w:r>
    </w:p>
    <w:p w:rsidR="00365635" w:rsidRPr="000924B5" w:rsidRDefault="00C556C9" w:rsidP="00E166F9">
      <w:pPr>
        <w:pStyle w:val="Corpodetexto"/>
        <w:jc w:val="center"/>
        <w:rPr>
          <w:rFonts w:ascii="Arial Narrow" w:hAnsi="Arial Narrow" w:cs="Arial"/>
          <w:b/>
          <w:color w:val="000000"/>
          <w:sz w:val="22"/>
          <w:szCs w:val="20"/>
          <w:lang w:val="pt-PT" w:eastAsia="ar-SA"/>
        </w:rPr>
      </w:pPr>
      <w:r>
        <w:rPr>
          <w:rFonts w:ascii="Arial Narrow" w:hAnsi="Arial Narrow" w:cs="Arial"/>
          <w:b/>
          <w:color w:val="000000"/>
          <w:sz w:val="22"/>
          <w:szCs w:val="20"/>
          <w:lang w:val="pt-PT" w:eastAsia="ar-SA"/>
        </w:rPr>
        <w:t>NÚCLEO DE CIÊNCIA EXATAS E DA TERRA</w:t>
      </w:r>
      <w:r w:rsidR="00365635" w:rsidRPr="000924B5">
        <w:rPr>
          <w:rFonts w:ascii="Arial Narrow" w:hAnsi="Arial Narrow" w:cs="Arial"/>
          <w:b/>
          <w:color w:val="000000"/>
          <w:sz w:val="22"/>
          <w:szCs w:val="20"/>
          <w:lang w:val="pt-PT" w:eastAsia="ar-SA"/>
        </w:rPr>
        <w:t xml:space="preserve"> - NC</w:t>
      </w:r>
      <w:r w:rsidR="003967EF" w:rsidRPr="000924B5">
        <w:rPr>
          <w:rFonts w:ascii="Arial Narrow" w:hAnsi="Arial Narrow" w:cs="Arial"/>
          <w:b/>
          <w:color w:val="000000"/>
          <w:sz w:val="22"/>
          <w:szCs w:val="20"/>
          <w:lang w:val="pt-PT" w:eastAsia="ar-SA"/>
        </w:rPr>
        <w:t>E</w:t>
      </w:r>
      <w:r w:rsidR="00365635" w:rsidRPr="000924B5">
        <w:rPr>
          <w:rFonts w:ascii="Arial Narrow" w:hAnsi="Arial Narrow" w:cs="Arial"/>
          <w:b/>
          <w:color w:val="000000"/>
          <w:sz w:val="22"/>
          <w:szCs w:val="20"/>
          <w:lang w:val="pt-PT" w:eastAsia="ar-SA"/>
        </w:rPr>
        <w:t>T</w:t>
      </w:r>
    </w:p>
    <w:p w:rsidR="00E166F9" w:rsidRPr="000924B5" w:rsidRDefault="00365635" w:rsidP="00E166F9">
      <w:pPr>
        <w:pStyle w:val="Corpodetexto"/>
        <w:jc w:val="center"/>
        <w:rPr>
          <w:rFonts w:ascii="Arial Narrow" w:hAnsi="Arial Narrow" w:cs="Arial"/>
          <w:b/>
          <w:color w:val="000000"/>
          <w:sz w:val="22"/>
          <w:szCs w:val="20"/>
          <w:lang w:val="pt-PT" w:eastAsia="ar-SA"/>
        </w:rPr>
      </w:pPr>
      <w:r w:rsidRPr="000924B5">
        <w:rPr>
          <w:rFonts w:ascii="Arial Narrow" w:hAnsi="Arial Narrow" w:cs="Arial"/>
          <w:b/>
          <w:color w:val="000000"/>
          <w:sz w:val="22"/>
          <w:szCs w:val="20"/>
          <w:lang w:val="pt-PT" w:eastAsia="ar-SA"/>
        </w:rPr>
        <w:t>DEPA</w:t>
      </w:r>
      <w:r w:rsidR="00E166F9" w:rsidRPr="000924B5">
        <w:rPr>
          <w:rFonts w:ascii="Arial Narrow" w:hAnsi="Arial Narrow" w:cs="Arial"/>
          <w:b/>
          <w:color w:val="000000"/>
          <w:sz w:val="22"/>
          <w:szCs w:val="20"/>
          <w:lang w:val="pt-PT" w:eastAsia="ar-SA"/>
        </w:rPr>
        <w:t xml:space="preserve">RTAMENTO DE </w:t>
      </w:r>
      <w:r w:rsidR="00095033" w:rsidRPr="000924B5">
        <w:rPr>
          <w:rFonts w:ascii="Arial Narrow" w:hAnsi="Arial Narrow" w:cs="Arial"/>
          <w:b/>
          <w:color w:val="000000"/>
          <w:sz w:val="22"/>
          <w:szCs w:val="20"/>
          <w:lang w:val="pt-PT" w:eastAsia="ar-SA"/>
        </w:rPr>
        <w:t>FÍSICA</w:t>
      </w:r>
      <w:r w:rsidR="00255B1E" w:rsidRPr="000924B5">
        <w:rPr>
          <w:rFonts w:ascii="Arial Narrow" w:hAnsi="Arial Narrow" w:cs="Arial"/>
          <w:b/>
          <w:color w:val="000000"/>
          <w:sz w:val="22"/>
          <w:szCs w:val="20"/>
          <w:lang w:val="pt-PT" w:eastAsia="ar-SA"/>
        </w:rPr>
        <w:t xml:space="preserve"> </w:t>
      </w:r>
    </w:p>
    <w:p w:rsidR="00E166F9" w:rsidRDefault="00E166F9" w:rsidP="00E166F9">
      <w:pPr>
        <w:ind w:firstLine="708"/>
        <w:rPr>
          <w:rFonts w:ascii="Arial" w:hAnsi="Arial"/>
          <w:color w:val="000000"/>
          <w:sz w:val="22"/>
          <w:lang w:val="pt-PT" w:eastAsia="ar-SA"/>
        </w:rPr>
      </w:pPr>
      <w:r w:rsidRPr="007F7D51">
        <w:rPr>
          <w:rFonts w:ascii="Arial" w:hAnsi="Arial"/>
          <w:color w:val="000000"/>
          <w:sz w:val="22"/>
          <w:lang w:val="pt-PT" w:eastAsia="ar-SA"/>
        </w:rPr>
        <w:tab/>
      </w:r>
      <w:r w:rsidRPr="007F7D51">
        <w:rPr>
          <w:rFonts w:ascii="Arial" w:hAnsi="Arial"/>
          <w:color w:val="000000"/>
          <w:sz w:val="22"/>
          <w:lang w:val="pt-PT" w:eastAsia="ar-SA"/>
        </w:rPr>
        <w:tab/>
      </w:r>
      <w:r w:rsidRPr="007F7D51">
        <w:rPr>
          <w:rFonts w:ascii="Arial" w:hAnsi="Arial"/>
          <w:color w:val="000000"/>
          <w:sz w:val="22"/>
          <w:lang w:val="pt-PT" w:eastAsia="ar-SA"/>
        </w:rPr>
        <w:tab/>
      </w:r>
      <w:r w:rsidR="006A42D3">
        <w:rPr>
          <w:rFonts w:ascii="Arial" w:hAnsi="Arial"/>
          <w:color w:val="000000"/>
          <w:sz w:val="22"/>
          <w:lang w:val="pt-PT" w:eastAsia="ar-SA"/>
        </w:rPr>
        <w:t>FISICA-2 PROF. JUDES</w:t>
      </w:r>
    </w:p>
    <w:p w:rsidR="006A42D3" w:rsidRPr="007F7D51" w:rsidRDefault="006A42D3" w:rsidP="00E166F9">
      <w:pPr>
        <w:ind w:firstLine="708"/>
        <w:rPr>
          <w:rFonts w:ascii="Arial" w:hAnsi="Arial"/>
          <w:b/>
          <w:bCs/>
          <w:color w:val="000000"/>
          <w:sz w:val="22"/>
          <w:lang w:val="pt-PT" w:eastAsia="ar-SA"/>
        </w:rPr>
      </w:pPr>
    </w:p>
    <w:p w:rsidR="00FB6956" w:rsidRPr="00ED25F4" w:rsidRDefault="00C93F3B" w:rsidP="00C93F3B">
      <w:pPr>
        <w:jc w:val="center"/>
        <w:rPr>
          <w:rFonts w:ascii="Arial" w:hAnsi="Arial" w:cs="Arial"/>
          <w:i/>
          <w:color w:val="000000"/>
        </w:rPr>
      </w:pPr>
      <w:r w:rsidRPr="00ED25F4">
        <w:rPr>
          <w:rFonts w:ascii="Arial" w:hAnsi="Arial" w:cs="Arial"/>
          <w:i/>
          <w:color w:val="000000"/>
        </w:rPr>
        <w:t>LISTA Projeto-3-L</w:t>
      </w:r>
      <w:r w:rsidR="009216CD">
        <w:rPr>
          <w:rFonts w:ascii="Arial" w:hAnsi="Arial" w:cs="Arial"/>
          <w:i/>
          <w:color w:val="000000"/>
        </w:rPr>
        <w:t>2</w:t>
      </w:r>
    </w:p>
    <w:p w:rsidR="00C93F3B" w:rsidRPr="000924B5" w:rsidRDefault="00C93F3B" w:rsidP="00C93F3B">
      <w:pPr>
        <w:jc w:val="center"/>
        <w:rPr>
          <w:rFonts w:ascii="Arial Narrow" w:hAnsi="Arial Narrow"/>
          <w:color w:val="000000"/>
        </w:rPr>
      </w:pPr>
    </w:p>
    <w:p w:rsidR="00C50141" w:rsidRPr="00C50141" w:rsidRDefault="00C50141" w:rsidP="00C50141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C50141">
        <w:rPr>
          <w:rFonts w:ascii="Arial" w:hAnsi="Arial" w:cs="Arial"/>
          <w:i/>
          <w:lang w:val="pt-PT"/>
        </w:rPr>
        <w:t>Revisão de conteúdos do ensino médio sobre oscilações</w:t>
      </w:r>
    </w:p>
    <w:p w:rsidR="00C50141" w:rsidRPr="00C50141" w:rsidRDefault="00C50141" w:rsidP="00C50141">
      <w:pPr>
        <w:autoSpaceDE w:val="0"/>
        <w:autoSpaceDN w:val="0"/>
        <w:adjustRightInd w:val="0"/>
        <w:ind w:left="142"/>
        <w:rPr>
          <w:rFonts w:ascii="Arial" w:hAnsi="Arial" w:cs="Arial"/>
          <w:i/>
        </w:rPr>
      </w:pPr>
    </w:p>
    <w:p w:rsidR="00C50141" w:rsidRPr="00BF45CD" w:rsidRDefault="00BF45CD" w:rsidP="00BF45CD">
      <w:pPr>
        <w:pStyle w:val="Pargrafoda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BF45CD">
        <w:rPr>
          <w:rFonts w:ascii="Arial" w:hAnsi="Arial" w:cs="Arial"/>
          <w:i/>
        </w:rPr>
        <w:t>Uma Mola de constante elástica k=56,0 N/m tem um peso de chumbo, com mass</w:t>
      </w:r>
      <w:r>
        <w:rPr>
          <w:rFonts w:ascii="Arial" w:hAnsi="Arial" w:cs="Arial"/>
          <w:i/>
        </w:rPr>
        <w:t>a de 1,00 kg, preso na extremidade. O peso é puxado em +5,5 cm a partir do ponto de equilíbrio e depois é solto de modo a adquirir uma velocidade inicial de -0,32 m/s. Qual é a equação de movimento da oscilação resultante</w:t>
      </w:r>
      <w:r w:rsidR="00C50141" w:rsidRPr="00BF45CD">
        <w:rPr>
          <w:rFonts w:ascii="Arial" w:hAnsi="Arial" w:cs="Arial"/>
          <w:i/>
        </w:rPr>
        <w:t>?</w:t>
      </w:r>
      <w:proofErr w:type="gramStart"/>
    </w:p>
    <w:p w:rsidR="00C50141" w:rsidRPr="00896917" w:rsidRDefault="00C50141" w:rsidP="00C50141">
      <w:pPr>
        <w:pStyle w:val="PargrafodaLista"/>
        <w:autoSpaceDE w:val="0"/>
        <w:autoSpaceDN w:val="0"/>
        <w:adjustRightInd w:val="0"/>
        <w:ind w:left="502"/>
        <w:rPr>
          <w:rFonts w:ascii="Arial" w:hAnsi="Arial" w:cs="Arial"/>
          <w:i/>
        </w:rPr>
      </w:pPr>
      <w:proofErr w:type="gramEnd"/>
    </w:p>
    <w:p w:rsidR="00C50141" w:rsidRPr="00BF45CD" w:rsidRDefault="00BF45CD" w:rsidP="00C50141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i/>
        </w:rPr>
      </w:pPr>
      <w:r w:rsidRPr="00BF45CD">
        <w:rPr>
          <w:rFonts w:ascii="Arial" w:hAnsi="Arial" w:cs="Arial"/>
          <w:i/>
          <w:lang w:val="pt-PT"/>
        </w:rPr>
        <w:t>Um bloco de 1,55 kg desliza sobre um plano horizontal ligado a uma mola horizontal de constante elástica k=2,55 N/m</w:t>
      </w:r>
      <w:r w:rsidR="00C50141" w:rsidRPr="00BF45CD">
        <w:rPr>
          <w:rFonts w:ascii="Arial" w:hAnsi="Arial" w:cs="Arial"/>
          <w:i/>
          <w:lang w:val="pt-PT"/>
        </w:rPr>
        <w:t>.</w:t>
      </w:r>
      <w:r w:rsidRPr="00BF45CD">
        <w:rPr>
          <w:rFonts w:ascii="Arial" w:hAnsi="Arial" w:cs="Arial"/>
          <w:i/>
          <w:lang w:val="pt-PT"/>
        </w:rPr>
        <w:t xml:space="preserve"> O bloco é puxado para a direita por uma distância d=5,75 cm e liberado a partir do repouso. Q</w:t>
      </w:r>
      <w:r>
        <w:rPr>
          <w:rFonts w:ascii="Arial" w:hAnsi="Arial" w:cs="Arial"/>
          <w:i/>
          <w:lang w:val="pt-PT"/>
        </w:rPr>
        <w:t>aual será a velocidade do bloco 1,5º s após ser liberado</w:t>
      </w:r>
      <w:r w:rsidR="00C50141" w:rsidRPr="00BF45CD">
        <w:rPr>
          <w:rFonts w:ascii="Arial" w:hAnsi="Arial" w:cs="Arial"/>
          <w:i/>
        </w:rPr>
        <w:t>?</w:t>
      </w:r>
    </w:p>
    <w:p w:rsidR="00C50141" w:rsidRPr="00896917" w:rsidRDefault="00C50141" w:rsidP="00C50141">
      <w:pPr>
        <w:pStyle w:val="PargrafodaLista"/>
        <w:autoSpaceDE w:val="0"/>
        <w:autoSpaceDN w:val="0"/>
        <w:adjustRightInd w:val="0"/>
        <w:ind w:left="502"/>
        <w:rPr>
          <w:rFonts w:ascii="Arial" w:hAnsi="Arial" w:cs="Arial"/>
          <w:i/>
        </w:rPr>
      </w:pPr>
    </w:p>
    <w:p w:rsidR="00C50141" w:rsidRPr="00896917" w:rsidRDefault="00FB54A2" w:rsidP="00C50141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i/>
        </w:rPr>
      </w:pPr>
      <w:r>
        <w:rPr>
          <w:rFonts w:ascii="Arial" w:hAnsi="Arial" w:cs="Arial"/>
          <w:i/>
          <w:lang w:val="pt-PT"/>
        </w:rPr>
        <w:t>Um pêndulo de comprimento igual a 45,3 cm está pendurado em um teto</w:t>
      </w:r>
      <w:r w:rsidR="00C50141" w:rsidRPr="00896917">
        <w:rPr>
          <w:rFonts w:ascii="Arial" w:hAnsi="Arial" w:cs="Arial"/>
          <w:i/>
          <w:lang w:val="pt-PT"/>
        </w:rPr>
        <w:t>.</w:t>
      </w:r>
      <w:r>
        <w:rPr>
          <w:rFonts w:ascii="Arial" w:hAnsi="Arial" w:cs="Arial"/>
          <w:i/>
          <w:lang w:val="pt-PT"/>
        </w:rPr>
        <w:t xml:space="preserve"> Seu movimento está restrito por um pino fixado em uma parede 26,6 cm diretamente abaixo em um pivô. Qual é o período de oscilação</w:t>
      </w:r>
      <w:r w:rsidR="00C50141" w:rsidRPr="00896917">
        <w:rPr>
          <w:rFonts w:ascii="Arial" w:hAnsi="Arial" w:cs="Arial"/>
          <w:i/>
        </w:rPr>
        <w:t>?</w:t>
      </w:r>
    </w:p>
    <w:p w:rsidR="00C50141" w:rsidRPr="00896917" w:rsidRDefault="00C50141" w:rsidP="00C50141">
      <w:pPr>
        <w:pStyle w:val="PargrafodaLista"/>
        <w:autoSpaceDE w:val="0"/>
        <w:autoSpaceDN w:val="0"/>
        <w:adjustRightInd w:val="0"/>
        <w:ind w:left="502"/>
        <w:rPr>
          <w:rFonts w:ascii="Arial" w:hAnsi="Arial" w:cs="Arial"/>
          <w:i/>
        </w:rPr>
      </w:pPr>
    </w:p>
    <w:p w:rsidR="00C50141" w:rsidRPr="00896917" w:rsidRDefault="00180E2D" w:rsidP="00180E2D">
      <w:pPr>
        <w:pStyle w:val="Pargrafoda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lang w:val="pt-PT"/>
        </w:rPr>
        <w:t>Uma trapezista de circo inicia seu movimento partindo do repouso com a corda formando um ângulo de 45º com a vertical</w:t>
      </w:r>
      <w:r w:rsidR="00C50141" w:rsidRPr="00896917">
        <w:rPr>
          <w:rFonts w:ascii="Arial" w:hAnsi="Arial" w:cs="Arial"/>
          <w:i/>
          <w:lang w:val="pt-PT"/>
        </w:rPr>
        <w:t>.</w:t>
      </w:r>
      <w:r>
        <w:rPr>
          <w:rFonts w:ascii="Arial" w:hAnsi="Arial" w:cs="Arial"/>
          <w:i/>
          <w:lang w:val="pt-PT"/>
        </w:rPr>
        <w:t xml:space="preserve"> A corda tem 5,00 m de comprimento. Qual será a velocidade da trapezista no ponto mais baixo da trajetória</w:t>
      </w:r>
      <w:r w:rsidR="00C50141" w:rsidRPr="00896917">
        <w:rPr>
          <w:rFonts w:ascii="Arial" w:hAnsi="Arial" w:cs="Arial"/>
          <w:i/>
        </w:rPr>
        <w:t>?</w:t>
      </w:r>
    </w:p>
    <w:p w:rsidR="00C50141" w:rsidRPr="00896917" w:rsidRDefault="00C50141" w:rsidP="00C50141">
      <w:pPr>
        <w:pStyle w:val="PargrafodaLista"/>
        <w:rPr>
          <w:rFonts w:ascii="Arial" w:hAnsi="Arial" w:cs="Arial"/>
          <w:i/>
        </w:rPr>
      </w:pPr>
    </w:p>
    <w:p w:rsidR="00C50141" w:rsidRPr="00896917" w:rsidRDefault="00750773" w:rsidP="00750773">
      <w:pPr>
        <w:pStyle w:val="Pargrafoda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Uma ponte sobre um vale é o ideal para se praticar </w:t>
      </w:r>
      <w:proofErr w:type="spellStart"/>
      <w:r>
        <w:rPr>
          <w:rFonts w:ascii="Arial" w:hAnsi="Arial" w:cs="Arial"/>
          <w:i/>
        </w:rPr>
        <w:t>bunge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jumping</w:t>
      </w:r>
      <w:proofErr w:type="spellEnd"/>
      <w:r w:rsidR="00C50141" w:rsidRPr="00896917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A primeira parte da atividade consiste em saltar em queda livre por uma distância igual ao comprimento da corda não esticada. Suponha que a altura da ponte seja de 50 m. Uma corda para </w:t>
      </w:r>
      <w:proofErr w:type="spellStart"/>
      <w:r>
        <w:rPr>
          <w:rFonts w:ascii="Arial" w:hAnsi="Arial" w:cs="Arial"/>
          <w:i/>
        </w:rPr>
        <w:t>bunge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jumping</w:t>
      </w:r>
      <w:proofErr w:type="spellEnd"/>
      <w:r>
        <w:rPr>
          <w:rFonts w:ascii="Arial" w:hAnsi="Arial" w:cs="Arial"/>
          <w:i/>
        </w:rPr>
        <w:t xml:space="preserve"> com 30 m de comprimento é usada e esticada em 5 m pelo peso de um</w:t>
      </w:r>
      <w:r w:rsidR="00203A89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 xml:space="preserve"> pessoa de 70 kg. Assim, o comprimento de equilíbrio da corda é de 35 m. Sabe-se que essa corda apresenta uma velocidade angular amortecida de 0,3 s</w:t>
      </w:r>
      <w:r w:rsidR="00203A89">
        <w:rPr>
          <w:rFonts w:ascii="Arial" w:hAnsi="Arial" w:cs="Arial"/>
          <w:i/>
        </w:rPr>
        <w:t xml:space="preserve">. Descreva o movimento vertical do praticante de </w:t>
      </w:r>
      <w:proofErr w:type="spellStart"/>
      <w:r w:rsidR="00203A89">
        <w:rPr>
          <w:rFonts w:ascii="Arial" w:hAnsi="Arial" w:cs="Arial"/>
          <w:i/>
        </w:rPr>
        <w:t>bungee</w:t>
      </w:r>
      <w:proofErr w:type="spellEnd"/>
      <w:r w:rsidR="00203A89">
        <w:rPr>
          <w:rFonts w:ascii="Arial" w:hAnsi="Arial" w:cs="Arial"/>
          <w:i/>
        </w:rPr>
        <w:t xml:space="preserve"> </w:t>
      </w:r>
      <w:proofErr w:type="spellStart"/>
      <w:r w:rsidR="00203A89">
        <w:rPr>
          <w:rFonts w:ascii="Arial" w:hAnsi="Arial" w:cs="Arial"/>
          <w:i/>
        </w:rPr>
        <w:t>jumping</w:t>
      </w:r>
      <w:proofErr w:type="spellEnd"/>
      <w:r w:rsidR="00203A89">
        <w:rPr>
          <w:rFonts w:ascii="Arial" w:hAnsi="Arial" w:cs="Arial"/>
          <w:i/>
        </w:rPr>
        <w:t xml:space="preserve"> em função do tempo.</w:t>
      </w:r>
    </w:p>
    <w:p w:rsidR="00C50141" w:rsidRPr="00896917" w:rsidRDefault="00C50141" w:rsidP="00C50141">
      <w:pPr>
        <w:pStyle w:val="PargrafodaLista"/>
        <w:autoSpaceDE w:val="0"/>
        <w:autoSpaceDN w:val="0"/>
        <w:adjustRightInd w:val="0"/>
        <w:ind w:left="502"/>
        <w:rPr>
          <w:rFonts w:ascii="Arial" w:hAnsi="Arial" w:cs="Arial"/>
          <w:i/>
        </w:rPr>
      </w:pPr>
    </w:p>
    <w:p w:rsidR="00276A58" w:rsidRPr="00896917" w:rsidRDefault="00FD655F" w:rsidP="00C50141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</w:rPr>
        <w:t>Uma mola de constante elástica k=1,00 N/m tem um objeto de massa m=1,00 kg preso a ela, que se move em um meio de constante de amortecimento b=2,00 kg/s</w:t>
      </w:r>
      <w:r w:rsidR="00C50141" w:rsidRPr="00896917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O objeto é solto, do repouso, da posição x =+5 cm em relação à posição de equilíbrio. Onde ele estará após 1,75 s</w:t>
      </w:r>
      <w:r w:rsidR="00C50141" w:rsidRPr="00896917">
        <w:rPr>
          <w:rFonts w:ascii="Arial" w:hAnsi="Arial" w:cs="Arial"/>
          <w:i/>
        </w:rPr>
        <w:t>?</w:t>
      </w:r>
    </w:p>
    <w:p w:rsidR="00C50141" w:rsidRPr="00896917" w:rsidRDefault="00C50141" w:rsidP="00C50141">
      <w:pPr>
        <w:pStyle w:val="PargrafodaLista"/>
        <w:rPr>
          <w:rFonts w:ascii="Arial" w:hAnsi="Arial" w:cs="Arial"/>
          <w:color w:val="000000"/>
        </w:rPr>
      </w:pPr>
    </w:p>
    <w:p w:rsidR="00C50141" w:rsidRPr="00896917" w:rsidRDefault="00C50141" w:rsidP="00C50141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i/>
          <w:color w:val="000000"/>
        </w:rPr>
      </w:pPr>
      <w:r w:rsidRPr="00896917">
        <w:rPr>
          <w:rFonts w:ascii="Arial" w:hAnsi="Arial" w:cs="Arial"/>
          <w:i/>
          <w:color w:val="000000"/>
        </w:rPr>
        <w:t>U</w:t>
      </w:r>
      <w:r w:rsidR="00AC79C9" w:rsidRPr="00896917">
        <w:rPr>
          <w:rFonts w:ascii="Arial" w:hAnsi="Arial" w:cs="Arial"/>
          <w:i/>
          <w:color w:val="000000"/>
        </w:rPr>
        <w:t>m corpo de massa m=10 g está presa a uma mola de constante elástica</w:t>
      </w:r>
      <w:r w:rsidRPr="00896917">
        <w:rPr>
          <w:rFonts w:ascii="Arial" w:hAnsi="Arial" w:cs="Arial"/>
          <w:i/>
          <w:color w:val="000000"/>
        </w:rPr>
        <w:t xml:space="preserve"> k=10 N/m, oscila entre </w:t>
      </w:r>
      <w:proofErr w:type="gramStart"/>
      <w:r w:rsidRPr="00896917">
        <w:rPr>
          <w:rFonts w:ascii="Arial" w:hAnsi="Arial" w:cs="Arial"/>
          <w:i/>
          <w:color w:val="000000"/>
        </w:rPr>
        <w:t>5</w:t>
      </w:r>
      <w:proofErr w:type="gramEnd"/>
      <w:r w:rsidRPr="00896917">
        <w:rPr>
          <w:rFonts w:ascii="Arial" w:hAnsi="Arial" w:cs="Arial"/>
          <w:i/>
          <w:color w:val="000000"/>
        </w:rPr>
        <w:t xml:space="preserve"> cm e -5 cm,</w:t>
      </w:r>
      <w:r w:rsidR="00AC79C9" w:rsidRPr="00896917">
        <w:rPr>
          <w:rFonts w:ascii="Arial" w:hAnsi="Arial" w:cs="Arial"/>
          <w:i/>
          <w:color w:val="000000"/>
        </w:rPr>
        <w:t xml:space="preserve"> determine a força envolvida, a distancia percorrida em 10 s, a energ</w:t>
      </w:r>
      <w:r w:rsidR="00080A6C" w:rsidRPr="00896917">
        <w:rPr>
          <w:rFonts w:ascii="Arial" w:hAnsi="Arial" w:cs="Arial"/>
          <w:i/>
          <w:color w:val="000000"/>
        </w:rPr>
        <w:t>ia potencial e energia cinética.</w:t>
      </w:r>
    </w:p>
    <w:p w:rsidR="00623A64" w:rsidRPr="00896917" w:rsidRDefault="00623A64" w:rsidP="00623A64">
      <w:pPr>
        <w:pStyle w:val="PargrafodaLista"/>
        <w:rPr>
          <w:rFonts w:ascii="Arial" w:hAnsi="Arial" w:cs="Arial"/>
          <w:color w:val="000000"/>
        </w:rPr>
      </w:pPr>
    </w:p>
    <w:p w:rsidR="00623A64" w:rsidRPr="00896917" w:rsidRDefault="00080A6C" w:rsidP="00C50141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i/>
          <w:color w:val="000000"/>
        </w:rPr>
      </w:pPr>
      <w:r w:rsidRPr="00896917">
        <w:rPr>
          <w:rFonts w:ascii="Arial" w:hAnsi="Arial" w:cs="Arial"/>
          <w:i/>
          <w:color w:val="000000"/>
        </w:rPr>
        <w:lastRenderedPageBreak/>
        <w:t>O uma partícula tem massa de 20 g e oscila em um pendulo de cabo comprimento de 50 cm. Oscila por 20 minutos. Determine a energia cinética máxima, a energia potencial máxima, quantas volta durante o tempo, a freqüência, o período, o comprimento de onda da onda e a distância total percorrida.</w:t>
      </w:r>
    </w:p>
    <w:p w:rsidR="00080A6C" w:rsidRPr="00896917" w:rsidRDefault="00080A6C" w:rsidP="00080A6C">
      <w:pPr>
        <w:pStyle w:val="PargrafodaLista"/>
        <w:rPr>
          <w:rFonts w:ascii="Arial" w:hAnsi="Arial" w:cs="Arial"/>
          <w:i/>
          <w:color w:val="000000"/>
        </w:rPr>
      </w:pPr>
    </w:p>
    <w:p w:rsidR="00080A6C" w:rsidRPr="00896917" w:rsidRDefault="00C93F3B" w:rsidP="00C50141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i/>
          <w:color w:val="000000"/>
        </w:rPr>
      </w:pPr>
      <w:r w:rsidRPr="00896917">
        <w:rPr>
          <w:rFonts w:ascii="Arial" w:hAnsi="Arial" w:cs="Arial"/>
          <w:i/>
          <w:color w:val="000000"/>
        </w:rPr>
        <w:t>Um</w:t>
      </w:r>
      <w:r w:rsidR="00080A6C" w:rsidRPr="00896917">
        <w:rPr>
          <w:rFonts w:ascii="Arial" w:hAnsi="Arial" w:cs="Arial"/>
          <w:i/>
          <w:color w:val="000000"/>
        </w:rPr>
        <w:t xml:space="preserve"> corpo está preso em uma mola que oscila em um meio viscoso com viscosidade 0.5 (N.s/m)</w:t>
      </w:r>
      <w:proofErr w:type="gramStart"/>
      <w:r w:rsidRPr="00896917">
        <w:rPr>
          <w:rFonts w:ascii="Arial" w:hAnsi="Arial" w:cs="Arial"/>
          <w:i/>
          <w:color w:val="000000"/>
        </w:rPr>
        <w:t xml:space="preserve"> </w:t>
      </w:r>
      <w:r w:rsidR="00080A6C" w:rsidRPr="00896917">
        <w:rPr>
          <w:rFonts w:ascii="Arial" w:hAnsi="Arial" w:cs="Arial"/>
          <w:i/>
          <w:color w:val="000000"/>
        </w:rPr>
        <w:t xml:space="preserve"> </w:t>
      </w:r>
      <w:proofErr w:type="gramEnd"/>
      <w:r w:rsidR="00080A6C" w:rsidRPr="00896917">
        <w:rPr>
          <w:rFonts w:ascii="Arial" w:hAnsi="Arial" w:cs="Arial"/>
          <w:i/>
          <w:color w:val="000000"/>
        </w:rPr>
        <w:t xml:space="preserve">num tempo de </w:t>
      </w:r>
      <w:r w:rsidR="0064563A" w:rsidRPr="00896917">
        <w:rPr>
          <w:rFonts w:ascii="Arial" w:hAnsi="Arial" w:cs="Arial"/>
          <w:i/>
          <w:color w:val="000000"/>
        </w:rPr>
        <w:t xml:space="preserve">30 minutos. Determine a força de viscosidade quando a velocidade atingir </w:t>
      </w:r>
      <w:proofErr w:type="gramStart"/>
      <w:r w:rsidR="0064563A" w:rsidRPr="00896917">
        <w:rPr>
          <w:rFonts w:ascii="Arial" w:hAnsi="Arial" w:cs="Arial"/>
          <w:i/>
          <w:color w:val="000000"/>
        </w:rPr>
        <w:t>5</w:t>
      </w:r>
      <w:proofErr w:type="gramEnd"/>
      <w:r w:rsidR="0064563A" w:rsidRPr="00896917">
        <w:rPr>
          <w:rFonts w:ascii="Arial" w:hAnsi="Arial" w:cs="Arial"/>
          <w:i/>
          <w:color w:val="000000"/>
        </w:rPr>
        <w:t xml:space="preserve"> m/s</w:t>
      </w:r>
      <w:r w:rsidRPr="00896917">
        <w:rPr>
          <w:rFonts w:ascii="Arial" w:hAnsi="Arial" w:cs="Arial"/>
          <w:i/>
          <w:color w:val="000000"/>
        </w:rPr>
        <w:t>.Determine o período, a freqüência, a freqüência angular, o numero de onda e comprimento de onda.</w:t>
      </w:r>
    </w:p>
    <w:p w:rsidR="00896917" w:rsidRPr="00896917" w:rsidRDefault="00896917" w:rsidP="00896917">
      <w:pPr>
        <w:pStyle w:val="PargrafodaLista"/>
        <w:rPr>
          <w:rFonts w:ascii="Arial" w:hAnsi="Arial" w:cs="Arial"/>
          <w:i/>
          <w:color w:val="000000"/>
        </w:rPr>
      </w:pPr>
    </w:p>
    <w:p w:rsidR="00896917" w:rsidRPr="00896917" w:rsidRDefault="00AC5DD5" w:rsidP="00C50141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Uma partícula de massa m=40 g executa um movimento uniforme com velocidade de 10 m/s numa trajetória de 2 m de raio </w:t>
      </w:r>
      <w:r w:rsidR="00E30CA3">
        <w:rPr>
          <w:rFonts w:ascii="Arial" w:hAnsi="Arial" w:cs="Arial"/>
          <w:i/>
          <w:color w:val="000000"/>
        </w:rPr>
        <w:t>determine a aceleração centrípeta e a força centrípeta.</w:t>
      </w:r>
    </w:p>
    <w:p w:rsidR="00371C9D" w:rsidRPr="00643861" w:rsidRDefault="00371C9D" w:rsidP="00276A58">
      <w:pPr>
        <w:jc w:val="both"/>
        <w:rPr>
          <w:rFonts w:ascii="Arial Narrow" w:hAnsi="Arial Narrow"/>
          <w:color w:val="000000"/>
        </w:rPr>
      </w:pPr>
    </w:p>
    <w:p w:rsidR="0051764D" w:rsidRPr="00643861" w:rsidRDefault="0051764D" w:rsidP="00C50141">
      <w:pPr>
        <w:jc w:val="both"/>
        <w:rPr>
          <w:rFonts w:ascii="Arial Narrow" w:hAnsi="Arial Narrow"/>
          <w:color w:val="000000"/>
        </w:rPr>
      </w:pPr>
      <w:r w:rsidRPr="00643861">
        <w:rPr>
          <w:rFonts w:ascii="Arial Narrow" w:hAnsi="Arial Narrow"/>
          <w:b/>
          <w:color w:val="000000"/>
        </w:rPr>
        <w:t xml:space="preserve"> </w:t>
      </w:r>
    </w:p>
    <w:p w:rsidR="00276A58" w:rsidRPr="00276A58" w:rsidRDefault="00276A58" w:rsidP="00276A58">
      <w:pPr>
        <w:jc w:val="both"/>
        <w:rPr>
          <w:rFonts w:ascii="Arial Narrow" w:hAnsi="Arial Narrow"/>
          <w:color w:val="000000"/>
          <w:sz w:val="20"/>
          <w:szCs w:val="20"/>
        </w:rPr>
      </w:pPr>
    </w:p>
    <w:sectPr w:rsidR="00276A58" w:rsidRPr="00276A58" w:rsidSect="00846C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56D2"/>
    <w:multiLevelType w:val="hybridMultilevel"/>
    <w:tmpl w:val="CBD2D234"/>
    <w:lvl w:ilvl="0" w:tplc="BA804BD2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E366A58"/>
    <w:multiLevelType w:val="hybridMultilevel"/>
    <w:tmpl w:val="59CEB5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74DF4"/>
    <w:multiLevelType w:val="hybridMultilevel"/>
    <w:tmpl w:val="274864EC"/>
    <w:lvl w:ilvl="0" w:tplc="0416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475E7"/>
    <w:multiLevelType w:val="hybridMultilevel"/>
    <w:tmpl w:val="668693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F2259"/>
    <w:multiLevelType w:val="hybridMultilevel"/>
    <w:tmpl w:val="F8127D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D17C1"/>
    <w:multiLevelType w:val="hybridMultilevel"/>
    <w:tmpl w:val="46C422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66CD8"/>
    <w:multiLevelType w:val="hybridMultilevel"/>
    <w:tmpl w:val="106A0672"/>
    <w:lvl w:ilvl="0" w:tplc="89C8602C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46C6C25"/>
    <w:multiLevelType w:val="hybridMultilevel"/>
    <w:tmpl w:val="B08C8DA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18CB6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AB4995"/>
    <w:multiLevelType w:val="hybridMultilevel"/>
    <w:tmpl w:val="FC6C52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E103B"/>
    <w:multiLevelType w:val="hybridMultilevel"/>
    <w:tmpl w:val="76B227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35D9A"/>
    <w:multiLevelType w:val="hybridMultilevel"/>
    <w:tmpl w:val="344CBE7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characterSpacingControl w:val="doNotCompress"/>
  <w:savePreviewPicture/>
  <w:compat/>
  <w:rsids>
    <w:rsidRoot w:val="0032446C"/>
    <w:rsid w:val="000110D9"/>
    <w:rsid w:val="000124DD"/>
    <w:rsid w:val="000127DE"/>
    <w:rsid w:val="000217CF"/>
    <w:rsid w:val="00023703"/>
    <w:rsid w:val="000322D7"/>
    <w:rsid w:val="000331A0"/>
    <w:rsid w:val="0004463E"/>
    <w:rsid w:val="00045043"/>
    <w:rsid w:val="00054826"/>
    <w:rsid w:val="0005742C"/>
    <w:rsid w:val="00062387"/>
    <w:rsid w:val="00067B5C"/>
    <w:rsid w:val="00067C10"/>
    <w:rsid w:val="0008037E"/>
    <w:rsid w:val="00080A6C"/>
    <w:rsid w:val="000924B5"/>
    <w:rsid w:val="00095033"/>
    <w:rsid w:val="00097280"/>
    <w:rsid w:val="000A20D3"/>
    <w:rsid w:val="000A281B"/>
    <w:rsid w:val="000B3A5E"/>
    <w:rsid w:val="000B6CAF"/>
    <w:rsid w:val="000C24C9"/>
    <w:rsid w:val="000D01E9"/>
    <w:rsid w:val="000D4FCB"/>
    <w:rsid w:val="000D733D"/>
    <w:rsid w:val="000F66B1"/>
    <w:rsid w:val="000F6FD5"/>
    <w:rsid w:val="0010732B"/>
    <w:rsid w:val="00117035"/>
    <w:rsid w:val="001472AE"/>
    <w:rsid w:val="0015223A"/>
    <w:rsid w:val="001528EB"/>
    <w:rsid w:val="00160179"/>
    <w:rsid w:val="00162459"/>
    <w:rsid w:val="00166CC6"/>
    <w:rsid w:val="0017192C"/>
    <w:rsid w:val="00171C5A"/>
    <w:rsid w:val="00171FEC"/>
    <w:rsid w:val="001752B7"/>
    <w:rsid w:val="0017569F"/>
    <w:rsid w:val="0017623D"/>
    <w:rsid w:val="00180E2D"/>
    <w:rsid w:val="00185F47"/>
    <w:rsid w:val="00191DCE"/>
    <w:rsid w:val="001933BC"/>
    <w:rsid w:val="001A4980"/>
    <w:rsid w:val="001A7463"/>
    <w:rsid w:val="001B7229"/>
    <w:rsid w:val="001C77AB"/>
    <w:rsid w:val="001E3EF1"/>
    <w:rsid w:val="001E5DFE"/>
    <w:rsid w:val="001E6265"/>
    <w:rsid w:val="001F567A"/>
    <w:rsid w:val="002009D8"/>
    <w:rsid w:val="00203A89"/>
    <w:rsid w:val="00220D9F"/>
    <w:rsid w:val="00225F48"/>
    <w:rsid w:val="0023004E"/>
    <w:rsid w:val="00233858"/>
    <w:rsid w:val="00233A20"/>
    <w:rsid w:val="002358D7"/>
    <w:rsid w:val="00240772"/>
    <w:rsid w:val="002407F1"/>
    <w:rsid w:val="002411C7"/>
    <w:rsid w:val="00255B1E"/>
    <w:rsid w:val="002577EB"/>
    <w:rsid w:val="00266D11"/>
    <w:rsid w:val="00275207"/>
    <w:rsid w:val="00276A58"/>
    <w:rsid w:val="0028289B"/>
    <w:rsid w:val="00291999"/>
    <w:rsid w:val="00297C3A"/>
    <w:rsid w:val="002A6F05"/>
    <w:rsid w:val="002B7A09"/>
    <w:rsid w:val="002C00F0"/>
    <w:rsid w:val="002C03B8"/>
    <w:rsid w:val="002D3066"/>
    <w:rsid w:val="002E0D56"/>
    <w:rsid w:val="002E4909"/>
    <w:rsid w:val="002E72DF"/>
    <w:rsid w:val="002E765C"/>
    <w:rsid w:val="002F6BDB"/>
    <w:rsid w:val="00306876"/>
    <w:rsid w:val="00322134"/>
    <w:rsid w:val="0032446C"/>
    <w:rsid w:val="00324659"/>
    <w:rsid w:val="00327560"/>
    <w:rsid w:val="00347652"/>
    <w:rsid w:val="00354ADB"/>
    <w:rsid w:val="00365635"/>
    <w:rsid w:val="0036687D"/>
    <w:rsid w:val="00371C9D"/>
    <w:rsid w:val="00381112"/>
    <w:rsid w:val="00381C7B"/>
    <w:rsid w:val="00386D47"/>
    <w:rsid w:val="00387D88"/>
    <w:rsid w:val="00396539"/>
    <w:rsid w:val="003967EF"/>
    <w:rsid w:val="003A24F9"/>
    <w:rsid w:val="003A2D76"/>
    <w:rsid w:val="003B671D"/>
    <w:rsid w:val="003B6C11"/>
    <w:rsid w:val="003C4580"/>
    <w:rsid w:val="003C525F"/>
    <w:rsid w:val="003D2930"/>
    <w:rsid w:val="003D4CDD"/>
    <w:rsid w:val="003D51EA"/>
    <w:rsid w:val="003D6402"/>
    <w:rsid w:val="003E146A"/>
    <w:rsid w:val="00406E30"/>
    <w:rsid w:val="004105F9"/>
    <w:rsid w:val="0041278E"/>
    <w:rsid w:val="00415A85"/>
    <w:rsid w:val="00420D64"/>
    <w:rsid w:val="0042487E"/>
    <w:rsid w:val="00431677"/>
    <w:rsid w:val="004319DA"/>
    <w:rsid w:val="00436A1F"/>
    <w:rsid w:val="0044196A"/>
    <w:rsid w:val="00442F80"/>
    <w:rsid w:val="00446EE8"/>
    <w:rsid w:val="00451A9A"/>
    <w:rsid w:val="00463A07"/>
    <w:rsid w:val="00467B20"/>
    <w:rsid w:val="004739A3"/>
    <w:rsid w:val="004741D3"/>
    <w:rsid w:val="00475777"/>
    <w:rsid w:val="00477ECB"/>
    <w:rsid w:val="004915B0"/>
    <w:rsid w:val="0049301C"/>
    <w:rsid w:val="004A3AC5"/>
    <w:rsid w:val="004A502A"/>
    <w:rsid w:val="004B0981"/>
    <w:rsid w:val="004B0BE1"/>
    <w:rsid w:val="004B0C89"/>
    <w:rsid w:val="004B180E"/>
    <w:rsid w:val="004B31E5"/>
    <w:rsid w:val="004D0FC2"/>
    <w:rsid w:val="004D415F"/>
    <w:rsid w:val="004E2F8A"/>
    <w:rsid w:val="004E36FE"/>
    <w:rsid w:val="004F0AED"/>
    <w:rsid w:val="004F1D62"/>
    <w:rsid w:val="004F2B54"/>
    <w:rsid w:val="005005E1"/>
    <w:rsid w:val="00502B75"/>
    <w:rsid w:val="00514DA4"/>
    <w:rsid w:val="0051764D"/>
    <w:rsid w:val="00517D8A"/>
    <w:rsid w:val="00524952"/>
    <w:rsid w:val="00527A17"/>
    <w:rsid w:val="00531189"/>
    <w:rsid w:val="0053154B"/>
    <w:rsid w:val="00540314"/>
    <w:rsid w:val="0054416F"/>
    <w:rsid w:val="00550E48"/>
    <w:rsid w:val="0055120F"/>
    <w:rsid w:val="00570222"/>
    <w:rsid w:val="0057599A"/>
    <w:rsid w:val="005850A9"/>
    <w:rsid w:val="00587881"/>
    <w:rsid w:val="00590348"/>
    <w:rsid w:val="005A25FE"/>
    <w:rsid w:val="005A2643"/>
    <w:rsid w:val="005A7A46"/>
    <w:rsid w:val="005B09EE"/>
    <w:rsid w:val="005C60EE"/>
    <w:rsid w:val="005C66E0"/>
    <w:rsid w:val="005C6705"/>
    <w:rsid w:val="005C6AB1"/>
    <w:rsid w:val="005D0E29"/>
    <w:rsid w:val="005D6422"/>
    <w:rsid w:val="005E10C5"/>
    <w:rsid w:val="005E4142"/>
    <w:rsid w:val="005F0871"/>
    <w:rsid w:val="005F5962"/>
    <w:rsid w:val="00601BF6"/>
    <w:rsid w:val="0060706A"/>
    <w:rsid w:val="006103B9"/>
    <w:rsid w:val="00621677"/>
    <w:rsid w:val="00623A64"/>
    <w:rsid w:val="0063593C"/>
    <w:rsid w:val="006400FA"/>
    <w:rsid w:val="00643861"/>
    <w:rsid w:val="0064563A"/>
    <w:rsid w:val="00645ECC"/>
    <w:rsid w:val="00652E82"/>
    <w:rsid w:val="006535CF"/>
    <w:rsid w:val="0066379E"/>
    <w:rsid w:val="00664528"/>
    <w:rsid w:val="006740C2"/>
    <w:rsid w:val="00675EBD"/>
    <w:rsid w:val="00680CAD"/>
    <w:rsid w:val="00690DB3"/>
    <w:rsid w:val="0069323D"/>
    <w:rsid w:val="0069343D"/>
    <w:rsid w:val="006952DD"/>
    <w:rsid w:val="006A42D3"/>
    <w:rsid w:val="006A5267"/>
    <w:rsid w:val="006C3A79"/>
    <w:rsid w:val="006D36EF"/>
    <w:rsid w:val="006D54A2"/>
    <w:rsid w:val="006E7122"/>
    <w:rsid w:val="006F2FE1"/>
    <w:rsid w:val="006F50E5"/>
    <w:rsid w:val="006F753C"/>
    <w:rsid w:val="00700ADF"/>
    <w:rsid w:val="0070189B"/>
    <w:rsid w:val="00710ABC"/>
    <w:rsid w:val="0071150A"/>
    <w:rsid w:val="00712912"/>
    <w:rsid w:val="00722B30"/>
    <w:rsid w:val="00750773"/>
    <w:rsid w:val="00755650"/>
    <w:rsid w:val="00755D6B"/>
    <w:rsid w:val="00773B7B"/>
    <w:rsid w:val="00774F8F"/>
    <w:rsid w:val="00775AE0"/>
    <w:rsid w:val="00780685"/>
    <w:rsid w:val="007879C6"/>
    <w:rsid w:val="0079276A"/>
    <w:rsid w:val="00797A13"/>
    <w:rsid w:val="007A0E40"/>
    <w:rsid w:val="007A67CB"/>
    <w:rsid w:val="007B293D"/>
    <w:rsid w:val="007B5867"/>
    <w:rsid w:val="007C1EED"/>
    <w:rsid w:val="007C3609"/>
    <w:rsid w:val="007D212F"/>
    <w:rsid w:val="007D5461"/>
    <w:rsid w:val="007D7150"/>
    <w:rsid w:val="007E024D"/>
    <w:rsid w:val="007F0DF0"/>
    <w:rsid w:val="007F226A"/>
    <w:rsid w:val="007F7D51"/>
    <w:rsid w:val="00804305"/>
    <w:rsid w:val="008129F7"/>
    <w:rsid w:val="008202D3"/>
    <w:rsid w:val="00832D1E"/>
    <w:rsid w:val="00833954"/>
    <w:rsid w:val="00844BF9"/>
    <w:rsid w:val="008463E8"/>
    <w:rsid w:val="00846C69"/>
    <w:rsid w:val="00865BD7"/>
    <w:rsid w:val="00872982"/>
    <w:rsid w:val="00874110"/>
    <w:rsid w:val="00891071"/>
    <w:rsid w:val="00891640"/>
    <w:rsid w:val="00893A8A"/>
    <w:rsid w:val="00896917"/>
    <w:rsid w:val="00897854"/>
    <w:rsid w:val="008A20B6"/>
    <w:rsid w:val="008A64D0"/>
    <w:rsid w:val="008A663D"/>
    <w:rsid w:val="008B04CD"/>
    <w:rsid w:val="008B111C"/>
    <w:rsid w:val="008B68BB"/>
    <w:rsid w:val="008C2F19"/>
    <w:rsid w:val="008C5552"/>
    <w:rsid w:val="008C718E"/>
    <w:rsid w:val="008D0B88"/>
    <w:rsid w:val="008D0E01"/>
    <w:rsid w:val="008D19B5"/>
    <w:rsid w:val="008D1C8D"/>
    <w:rsid w:val="008D213E"/>
    <w:rsid w:val="008E4591"/>
    <w:rsid w:val="008F52CD"/>
    <w:rsid w:val="008F57D9"/>
    <w:rsid w:val="008F769F"/>
    <w:rsid w:val="00900E55"/>
    <w:rsid w:val="00906034"/>
    <w:rsid w:val="00910EA2"/>
    <w:rsid w:val="00913C52"/>
    <w:rsid w:val="00920500"/>
    <w:rsid w:val="009216CD"/>
    <w:rsid w:val="00927562"/>
    <w:rsid w:val="0092790D"/>
    <w:rsid w:val="00933E5E"/>
    <w:rsid w:val="00935789"/>
    <w:rsid w:val="00951900"/>
    <w:rsid w:val="009522C2"/>
    <w:rsid w:val="009544CE"/>
    <w:rsid w:val="00960C02"/>
    <w:rsid w:val="00961FFB"/>
    <w:rsid w:val="0096426B"/>
    <w:rsid w:val="00966AEB"/>
    <w:rsid w:val="0097455C"/>
    <w:rsid w:val="009770A6"/>
    <w:rsid w:val="00977BC8"/>
    <w:rsid w:val="00991F98"/>
    <w:rsid w:val="00997B86"/>
    <w:rsid w:val="009A2C8C"/>
    <w:rsid w:val="009A6A7D"/>
    <w:rsid w:val="009B0FF2"/>
    <w:rsid w:val="009B3405"/>
    <w:rsid w:val="009D0958"/>
    <w:rsid w:val="009D7070"/>
    <w:rsid w:val="009E4607"/>
    <w:rsid w:val="009E6D05"/>
    <w:rsid w:val="009F22DE"/>
    <w:rsid w:val="00A026A9"/>
    <w:rsid w:val="00A15E2E"/>
    <w:rsid w:val="00A16B41"/>
    <w:rsid w:val="00A2144A"/>
    <w:rsid w:val="00A22CC4"/>
    <w:rsid w:val="00A2640D"/>
    <w:rsid w:val="00A26AF3"/>
    <w:rsid w:val="00A275CE"/>
    <w:rsid w:val="00A36C7D"/>
    <w:rsid w:val="00A402ED"/>
    <w:rsid w:val="00A412FA"/>
    <w:rsid w:val="00A43D42"/>
    <w:rsid w:val="00A45A0A"/>
    <w:rsid w:val="00A4608E"/>
    <w:rsid w:val="00A476B0"/>
    <w:rsid w:val="00A527EE"/>
    <w:rsid w:val="00A64509"/>
    <w:rsid w:val="00A64C36"/>
    <w:rsid w:val="00A7549E"/>
    <w:rsid w:val="00A810F4"/>
    <w:rsid w:val="00A825F2"/>
    <w:rsid w:val="00A85489"/>
    <w:rsid w:val="00A91007"/>
    <w:rsid w:val="00A93C41"/>
    <w:rsid w:val="00A964DB"/>
    <w:rsid w:val="00A97C82"/>
    <w:rsid w:val="00A97E01"/>
    <w:rsid w:val="00AA1FC0"/>
    <w:rsid w:val="00AA5A38"/>
    <w:rsid w:val="00AA5C57"/>
    <w:rsid w:val="00AA7550"/>
    <w:rsid w:val="00AB6F2C"/>
    <w:rsid w:val="00AC5DD5"/>
    <w:rsid w:val="00AC5DEA"/>
    <w:rsid w:val="00AC6304"/>
    <w:rsid w:val="00AC73F3"/>
    <w:rsid w:val="00AC79C9"/>
    <w:rsid w:val="00AD2CD1"/>
    <w:rsid w:val="00AD4A46"/>
    <w:rsid w:val="00AE221E"/>
    <w:rsid w:val="00AE7881"/>
    <w:rsid w:val="00B137CB"/>
    <w:rsid w:val="00B2436D"/>
    <w:rsid w:val="00B25B7E"/>
    <w:rsid w:val="00B26275"/>
    <w:rsid w:val="00B32BD0"/>
    <w:rsid w:val="00B45F15"/>
    <w:rsid w:val="00B47745"/>
    <w:rsid w:val="00B55E5B"/>
    <w:rsid w:val="00B65070"/>
    <w:rsid w:val="00B83835"/>
    <w:rsid w:val="00B85A8C"/>
    <w:rsid w:val="00B97676"/>
    <w:rsid w:val="00BC16D8"/>
    <w:rsid w:val="00BC49B8"/>
    <w:rsid w:val="00BC6A51"/>
    <w:rsid w:val="00BC7FE6"/>
    <w:rsid w:val="00BD00A4"/>
    <w:rsid w:val="00BD3558"/>
    <w:rsid w:val="00BD3633"/>
    <w:rsid w:val="00BD7689"/>
    <w:rsid w:val="00BE0C8D"/>
    <w:rsid w:val="00BE17A9"/>
    <w:rsid w:val="00BF45CD"/>
    <w:rsid w:val="00C04CE5"/>
    <w:rsid w:val="00C052B0"/>
    <w:rsid w:val="00C1132A"/>
    <w:rsid w:val="00C12ACA"/>
    <w:rsid w:val="00C20857"/>
    <w:rsid w:val="00C20D08"/>
    <w:rsid w:val="00C250C6"/>
    <w:rsid w:val="00C31194"/>
    <w:rsid w:val="00C33EA5"/>
    <w:rsid w:val="00C42EA7"/>
    <w:rsid w:val="00C45576"/>
    <w:rsid w:val="00C50141"/>
    <w:rsid w:val="00C52AD9"/>
    <w:rsid w:val="00C556C9"/>
    <w:rsid w:val="00C6055E"/>
    <w:rsid w:val="00C6259B"/>
    <w:rsid w:val="00C63755"/>
    <w:rsid w:val="00C93F3B"/>
    <w:rsid w:val="00CA39FC"/>
    <w:rsid w:val="00CB6623"/>
    <w:rsid w:val="00CC0255"/>
    <w:rsid w:val="00CD5A86"/>
    <w:rsid w:val="00CE272D"/>
    <w:rsid w:val="00CE4B98"/>
    <w:rsid w:val="00CE6D82"/>
    <w:rsid w:val="00CF56E5"/>
    <w:rsid w:val="00D01460"/>
    <w:rsid w:val="00D057FF"/>
    <w:rsid w:val="00D078D0"/>
    <w:rsid w:val="00D125A1"/>
    <w:rsid w:val="00D17D47"/>
    <w:rsid w:val="00D209BB"/>
    <w:rsid w:val="00D24702"/>
    <w:rsid w:val="00D25823"/>
    <w:rsid w:val="00D27C53"/>
    <w:rsid w:val="00D30307"/>
    <w:rsid w:val="00D378BF"/>
    <w:rsid w:val="00D47965"/>
    <w:rsid w:val="00D553E4"/>
    <w:rsid w:val="00D55E7A"/>
    <w:rsid w:val="00D60148"/>
    <w:rsid w:val="00D615CA"/>
    <w:rsid w:val="00D63FF2"/>
    <w:rsid w:val="00D75325"/>
    <w:rsid w:val="00D811FE"/>
    <w:rsid w:val="00D83B34"/>
    <w:rsid w:val="00D83D27"/>
    <w:rsid w:val="00D86166"/>
    <w:rsid w:val="00D87921"/>
    <w:rsid w:val="00D87BCD"/>
    <w:rsid w:val="00D90AD3"/>
    <w:rsid w:val="00D91160"/>
    <w:rsid w:val="00D92B44"/>
    <w:rsid w:val="00D92B8D"/>
    <w:rsid w:val="00D93679"/>
    <w:rsid w:val="00D96FC5"/>
    <w:rsid w:val="00DA0F3D"/>
    <w:rsid w:val="00DA3E2F"/>
    <w:rsid w:val="00DA6344"/>
    <w:rsid w:val="00DB2D0E"/>
    <w:rsid w:val="00DB3487"/>
    <w:rsid w:val="00DB60A4"/>
    <w:rsid w:val="00DB638E"/>
    <w:rsid w:val="00DC005D"/>
    <w:rsid w:val="00DC6159"/>
    <w:rsid w:val="00DC6D41"/>
    <w:rsid w:val="00DD79EA"/>
    <w:rsid w:val="00DE3E6E"/>
    <w:rsid w:val="00DE79C6"/>
    <w:rsid w:val="00DF042C"/>
    <w:rsid w:val="00DF49A2"/>
    <w:rsid w:val="00E0008C"/>
    <w:rsid w:val="00E06A83"/>
    <w:rsid w:val="00E166F9"/>
    <w:rsid w:val="00E1743E"/>
    <w:rsid w:val="00E20A05"/>
    <w:rsid w:val="00E21CEE"/>
    <w:rsid w:val="00E3005F"/>
    <w:rsid w:val="00E30CA3"/>
    <w:rsid w:val="00E51B9F"/>
    <w:rsid w:val="00E54C56"/>
    <w:rsid w:val="00E570E8"/>
    <w:rsid w:val="00E715BD"/>
    <w:rsid w:val="00E71F94"/>
    <w:rsid w:val="00E72407"/>
    <w:rsid w:val="00E85418"/>
    <w:rsid w:val="00E90787"/>
    <w:rsid w:val="00E911A9"/>
    <w:rsid w:val="00E95421"/>
    <w:rsid w:val="00EA23F3"/>
    <w:rsid w:val="00EA50C8"/>
    <w:rsid w:val="00EB68DE"/>
    <w:rsid w:val="00EC21EE"/>
    <w:rsid w:val="00ED25F4"/>
    <w:rsid w:val="00ED7B6B"/>
    <w:rsid w:val="00EE26ED"/>
    <w:rsid w:val="00EE43CF"/>
    <w:rsid w:val="00EE571F"/>
    <w:rsid w:val="00EE7A45"/>
    <w:rsid w:val="00F007C5"/>
    <w:rsid w:val="00F055CB"/>
    <w:rsid w:val="00F0754C"/>
    <w:rsid w:val="00F12291"/>
    <w:rsid w:val="00F13906"/>
    <w:rsid w:val="00F1779A"/>
    <w:rsid w:val="00F2733D"/>
    <w:rsid w:val="00F3623C"/>
    <w:rsid w:val="00F4306C"/>
    <w:rsid w:val="00F473D6"/>
    <w:rsid w:val="00F51F4F"/>
    <w:rsid w:val="00F60E7B"/>
    <w:rsid w:val="00F73FDD"/>
    <w:rsid w:val="00F74401"/>
    <w:rsid w:val="00F86AE4"/>
    <w:rsid w:val="00F86C3C"/>
    <w:rsid w:val="00F87688"/>
    <w:rsid w:val="00F90E18"/>
    <w:rsid w:val="00F92BB4"/>
    <w:rsid w:val="00F9564E"/>
    <w:rsid w:val="00FA0E5A"/>
    <w:rsid w:val="00FA12B2"/>
    <w:rsid w:val="00FB03B5"/>
    <w:rsid w:val="00FB26FF"/>
    <w:rsid w:val="00FB277B"/>
    <w:rsid w:val="00FB54A2"/>
    <w:rsid w:val="00FB6956"/>
    <w:rsid w:val="00FC221F"/>
    <w:rsid w:val="00FC2809"/>
    <w:rsid w:val="00FC6C41"/>
    <w:rsid w:val="00FC7543"/>
    <w:rsid w:val="00FD14EB"/>
    <w:rsid w:val="00FD655F"/>
    <w:rsid w:val="00FD758D"/>
    <w:rsid w:val="00FE3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 color2="black"/>
      <v:stroke weight=".5pt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642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32446C"/>
    <w:pPr>
      <w:jc w:val="both"/>
    </w:pPr>
    <w:rPr>
      <w:bCs/>
    </w:rPr>
  </w:style>
  <w:style w:type="paragraph" w:styleId="Corpodetexto">
    <w:name w:val="Body Text"/>
    <w:basedOn w:val="Normal"/>
    <w:rsid w:val="00E166F9"/>
    <w:pPr>
      <w:spacing w:after="120"/>
    </w:pPr>
  </w:style>
  <w:style w:type="paragraph" w:styleId="Cabealho">
    <w:name w:val="header"/>
    <w:basedOn w:val="Normal"/>
    <w:rsid w:val="00E166F9"/>
    <w:pPr>
      <w:tabs>
        <w:tab w:val="center" w:pos="4419"/>
        <w:tab w:val="right" w:pos="8838"/>
      </w:tabs>
      <w:suppressAutoHyphens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4319DA"/>
    <w:pPr>
      <w:ind w:left="708"/>
    </w:pPr>
  </w:style>
  <w:style w:type="table" w:styleId="Tabelacomgrade">
    <w:name w:val="Table Grid"/>
    <w:basedOn w:val="Tabelanormal"/>
    <w:uiPriority w:val="59"/>
    <w:rsid w:val="000548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415A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15A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C9F6-A297-46A9-932E-24379D8C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6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) Marque V  para alternativa verdadeira e F para  falsa</vt:lpstr>
    </vt:vector>
  </TitlesOfParts>
  <Company>LBA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Marque V  para alternativa verdadeira e F para  falsa</dc:title>
  <dc:creator>UNIR</dc:creator>
  <cp:lastModifiedBy>Cliente</cp:lastModifiedBy>
  <cp:revision>9</cp:revision>
  <cp:lastPrinted>2016-08-25T19:19:00Z</cp:lastPrinted>
  <dcterms:created xsi:type="dcterms:W3CDTF">2016-10-11T20:08:00Z</dcterms:created>
  <dcterms:modified xsi:type="dcterms:W3CDTF">2016-10-11T21:01:00Z</dcterms:modified>
</cp:coreProperties>
</file>